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85E" w14:textId="77777777"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>RESEARCH TAX CREDITS, LLC</w:t>
      </w:r>
    </w:p>
    <w:p w14:paraId="2097A297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</w:p>
    <w:p w14:paraId="744538AB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14:paraId="1E9BF2B5" w14:textId="1085C773" w:rsidR="00371A2C" w:rsidRPr="00A046F0" w:rsidRDefault="00E275BE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FO Forum  </w:t>
      </w:r>
      <w:r w:rsidR="004746A5">
        <w:rPr>
          <w:b/>
          <w:i/>
          <w:sz w:val="36"/>
          <w:szCs w:val="36"/>
        </w:rPr>
        <w:t>Staffing and human development combined</w:t>
      </w:r>
      <w:r w:rsidR="00371A2C">
        <w:rPr>
          <w:b/>
          <w:i/>
          <w:sz w:val="36"/>
          <w:szCs w:val="36"/>
        </w:rPr>
        <w:t xml:space="preserve"> </w:t>
      </w:r>
    </w:p>
    <w:p w14:paraId="5FBAC386" w14:textId="77777777" w:rsidR="003D1C1B" w:rsidRDefault="003D1C1B" w:rsidP="00B36C2B">
      <w:pPr>
        <w:jc w:val="center"/>
      </w:pPr>
    </w:p>
    <w:p w14:paraId="1AEBC73F" w14:textId="77777777" w:rsidR="003D1C1B" w:rsidRDefault="003D1C1B" w:rsidP="00B36C2B">
      <w:pPr>
        <w:rPr>
          <w:sz w:val="32"/>
          <w:szCs w:val="32"/>
        </w:rPr>
      </w:pPr>
    </w:p>
    <w:p w14:paraId="62476E03" w14:textId="77777777" w:rsidR="00696808" w:rsidRPr="00715E22" w:rsidRDefault="00696808" w:rsidP="00B36C2B">
      <w:pPr>
        <w:jc w:val="center"/>
        <w:rPr>
          <w:b/>
          <w:sz w:val="32"/>
          <w:szCs w:val="32"/>
        </w:rPr>
      </w:pPr>
    </w:p>
    <w:p w14:paraId="695456C8" w14:textId="235D058E"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4746A5">
        <w:rPr>
          <w:b/>
          <w:sz w:val="28"/>
          <w:szCs w:val="28"/>
        </w:rPr>
        <w:t>_________________________</w:t>
      </w:r>
      <w:r w:rsidR="00061330">
        <w:rPr>
          <w:b/>
          <w:sz w:val="28"/>
          <w:szCs w:val="28"/>
        </w:rPr>
        <w:t>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 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 30 A</w:t>
      </w:r>
      <w:r w:rsidR="003D1138">
        <w:rPr>
          <w:b/>
          <w:noProof/>
          <w:sz w:val="28"/>
          <w:szCs w:val="28"/>
        </w:rPr>
        <w:t>M</w:t>
      </w:r>
      <w:r w:rsidR="00E275BE">
        <w:rPr>
          <w:b/>
          <w:sz w:val="28"/>
          <w:szCs w:val="28"/>
        </w:rPr>
        <w:t xml:space="preserve"> on </w:t>
      </w:r>
      <w:r w:rsidR="004746A5">
        <w:rPr>
          <w:b/>
          <w:sz w:val="28"/>
          <w:szCs w:val="28"/>
        </w:rPr>
        <w:t>5/18/2022</w:t>
      </w:r>
      <w:r>
        <w:rPr>
          <w:b/>
          <w:sz w:val="28"/>
          <w:szCs w:val="28"/>
        </w:rPr>
        <w:t xml:space="preserve"> </w:t>
      </w:r>
      <w:r w:rsidR="003D1138">
        <w:rPr>
          <w:b/>
          <w:sz w:val="28"/>
          <w:szCs w:val="28"/>
        </w:rPr>
        <w:t>hosted by</w:t>
      </w:r>
      <w:r w:rsidR="00F206F3">
        <w:rPr>
          <w:b/>
          <w:sz w:val="28"/>
          <w:szCs w:val="28"/>
        </w:rPr>
        <w:t xml:space="preserve"> MRC, 7200</w:t>
      </w:r>
      <w:r w:rsidR="00774DB3">
        <w:rPr>
          <w:b/>
          <w:sz w:val="28"/>
          <w:szCs w:val="28"/>
        </w:rPr>
        <w:t xml:space="preserve"> Windsor Drive,</w:t>
      </w:r>
      <w:r w:rsidRPr="00715E22">
        <w:rPr>
          <w:b/>
          <w:sz w:val="28"/>
          <w:szCs w:val="28"/>
        </w:rPr>
        <w:t xml:space="preserve"> Allentown, PA.</w:t>
      </w:r>
    </w:p>
    <w:p w14:paraId="639233DC" w14:textId="77777777" w:rsidR="003D1C1B" w:rsidRDefault="003D1C1B" w:rsidP="00B36C2B">
      <w:pPr>
        <w:rPr>
          <w:sz w:val="32"/>
          <w:szCs w:val="32"/>
        </w:rPr>
      </w:pPr>
    </w:p>
    <w:p w14:paraId="7ADC6CC3" w14:textId="77777777" w:rsidR="003D1C1B" w:rsidRDefault="003D1C1B" w:rsidP="00B36C2B">
      <w:pPr>
        <w:rPr>
          <w:b/>
          <w:sz w:val="32"/>
          <w:szCs w:val="32"/>
        </w:rPr>
      </w:pPr>
    </w:p>
    <w:p w14:paraId="75457FFB" w14:textId="623E61B9"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4746A5">
        <w:rPr>
          <w:b/>
          <w:sz w:val="32"/>
          <w:szCs w:val="32"/>
        </w:rPr>
        <w:t xml:space="preserve"> Steve Sullivan, Trident Development</w:t>
      </w:r>
      <w:r w:rsidR="009142C8">
        <w:rPr>
          <w:b/>
          <w:sz w:val="32"/>
          <w:szCs w:val="32"/>
        </w:rPr>
        <w:t xml:space="preserve"> </w:t>
      </w:r>
    </w:p>
    <w:p w14:paraId="064BA5DD" w14:textId="77777777" w:rsidR="006D1261" w:rsidRDefault="006D1261" w:rsidP="00B36C2B">
      <w:pPr>
        <w:rPr>
          <w:sz w:val="32"/>
          <w:szCs w:val="32"/>
        </w:rPr>
      </w:pPr>
    </w:p>
    <w:p w14:paraId="1F26D57F" w14:textId="77777777"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2FD9242E" w14:textId="77777777" w:rsidR="003D1C1B" w:rsidRDefault="003D1C1B" w:rsidP="00B36C2B">
      <w:pPr>
        <w:rPr>
          <w:sz w:val="32"/>
          <w:szCs w:val="32"/>
        </w:rPr>
      </w:pPr>
    </w:p>
    <w:p w14:paraId="384DD7A5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14:paraId="1D56B41A" w14:textId="77777777"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3081E" wp14:editId="2FBB3C18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1726" w14:textId="77777777"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14:paraId="42ACCE24" w14:textId="77777777" w:rsidR="003D1C1B" w:rsidRDefault="003D1C1B" w:rsidP="004069CC">
      <w:pPr>
        <w:rPr>
          <w:sz w:val="32"/>
          <w:szCs w:val="32"/>
        </w:rPr>
      </w:pPr>
    </w:p>
    <w:p w14:paraId="7A6D23E6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14:paraId="4807332D" w14:textId="77777777" w:rsidR="003D1C1B" w:rsidRPr="00A046F0" w:rsidRDefault="003D1C1B" w:rsidP="00B36C2B">
      <w:pPr>
        <w:rPr>
          <w:sz w:val="32"/>
          <w:szCs w:val="32"/>
        </w:rPr>
      </w:pPr>
    </w:p>
    <w:p w14:paraId="574332AB" w14:textId="7777777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14:paraId="47FBA47C" w14:textId="77777777" w:rsidR="003D1C1B" w:rsidRPr="00A046F0" w:rsidRDefault="003D1C1B" w:rsidP="00B36C2B">
      <w:pPr>
        <w:rPr>
          <w:sz w:val="32"/>
          <w:szCs w:val="32"/>
        </w:rPr>
      </w:pPr>
    </w:p>
    <w:p w14:paraId="1BE20523" w14:textId="77777777" w:rsidR="003D1C1B" w:rsidRPr="00A046F0" w:rsidRDefault="003D1C1B" w:rsidP="00B36C2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PX177865</w:t>
      </w:r>
    </w:p>
    <w:p w14:paraId="48EBCC42" w14:textId="77777777" w:rsidR="003D1C1B" w:rsidRDefault="003D1C1B">
      <w:pPr>
        <w:sectPr w:rsidR="003D1C1B" w:rsidSect="003D1C1B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907D0D4" w14:textId="77777777" w:rsidR="003D1C1B" w:rsidRDefault="003D1C1B" w:rsidP="00E4212A"/>
    <w:sectPr w:rsidR="003D1C1B" w:rsidSect="003D1621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2EBB" w14:textId="77777777" w:rsidR="005E3AE0" w:rsidRDefault="005E3AE0">
      <w:r>
        <w:separator/>
      </w:r>
    </w:p>
  </w:endnote>
  <w:endnote w:type="continuationSeparator" w:id="0">
    <w:p w14:paraId="6AADC0BE" w14:textId="77777777" w:rsidR="005E3AE0" w:rsidRDefault="005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62D" w14:textId="77777777" w:rsidR="003D1C1B" w:rsidRDefault="003D1C1B">
    <w:pPr>
      <w:pStyle w:val="Footer"/>
      <w:pBdr>
        <w:bottom w:val="single" w:sz="12" w:space="1" w:color="auto"/>
      </w:pBdr>
    </w:pPr>
  </w:p>
  <w:p w14:paraId="7ED6105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753DCB3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5EA92517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1A00BACD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290AFCFA" w14:textId="77777777" w:rsidR="003D1C1B" w:rsidRDefault="005E3AE0" w:rsidP="00984938">
    <w:pPr>
      <w:pStyle w:val="Footer"/>
      <w:jc w:val="center"/>
      <w:rPr>
        <w:b/>
        <w:sz w:val="32"/>
        <w:szCs w:val="32"/>
      </w:rPr>
    </w:pPr>
    <w:hyperlink r:id="rId1" w:history="1">
      <w:r w:rsidR="003D1C1B" w:rsidRPr="00EE53EB">
        <w:rPr>
          <w:rStyle w:val="Hyperlink"/>
          <w:b/>
          <w:sz w:val="32"/>
          <w:szCs w:val="32"/>
        </w:rPr>
        <w:t>www.researchtaxcreditsllc.com</w:t>
      </w:r>
    </w:hyperlink>
    <w:r w:rsidR="003D1C1B" w:rsidRPr="00593326">
      <w:rPr>
        <w:b/>
        <w:sz w:val="32"/>
        <w:szCs w:val="32"/>
      </w:rPr>
      <w:t>.</w:t>
    </w:r>
  </w:p>
  <w:p w14:paraId="2597C6A2" w14:textId="77777777"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AABF716" w14:textId="77777777" w:rsidR="003D1C1B" w:rsidRDefault="003D1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74A" w14:textId="77777777" w:rsidR="004069CC" w:rsidRDefault="004069CC">
    <w:pPr>
      <w:pStyle w:val="Footer"/>
      <w:pBdr>
        <w:bottom w:val="single" w:sz="12" w:space="1" w:color="auto"/>
      </w:pBdr>
    </w:pPr>
  </w:p>
  <w:p w14:paraId="10001D30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6F6C82F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1275 </w:t>
    </w:r>
    <w:r>
      <w:rPr>
        <w:b/>
        <w:sz w:val="32"/>
        <w:szCs w:val="32"/>
      </w:rPr>
      <w:t>Glenlivet Drive Suite 100</w:t>
    </w:r>
  </w:p>
  <w:p w14:paraId="30E9375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7DFCD6F3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67CF1A04" w14:textId="77777777" w:rsidR="004069CC" w:rsidRDefault="005E3AE0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14:paraId="0F260178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0130F4B" w14:textId="77777777"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E4D8" w14:textId="77777777" w:rsidR="005E3AE0" w:rsidRDefault="005E3AE0">
      <w:r>
        <w:separator/>
      </w:r>
    </w:p>
  </w:footnote>
  <w:footnote w:type="continuationSeparator" w:id="0">
    <w:p w14:paraId="2B299BB5" w14:textId="77777777" w:rsidR="005E3AE0" w:rsidRDefault="005E3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12748A"/>
    <w:rsid w:val="001A58A7"/>
    <w:rsid w:val="001F5F02"/>
    <w:rsid w:val="00217693"/>
    <w:rsid w:val="0023181F"/>
    <w:rsid w:val="00242527"/>
    <w:rsid w:val="00253CF0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746A5"/>
    <w:rsid w:val="00477288"/>
    <w:rsid w:val="004A3810"/>
    <w:rsid w:val="005217C8"/>
    <w:rsid w:val="00544D7E"/>
    <w:rsid w:val="00546FE7"/>
    <w:rsid w:val="005724D6"/>
    <w:rsid w:val="00573566"/>
    <w:rsid w:val="005C4753"/>
    <w:rsid w:val="005D16F1"/>
    <w:rsid w:val="005E3AE0"/>
    <w:rsid w:val="005E762B"/>
    <w:rsid w:val="00610172"/>
    <w:rsid w:val="00696808"/>
    <w:rsid w:val="006D1261"/>
    <w:rsid w:val="00715E22"/>
    <w:rsid w:val="007735FF"/>
    <w:rsid w:val="00774DB3"/>
    <w:rsid w:val="00800700"/>
    <w:rsid w:val="00842DA0"/>
    <w:rsid w:val="009142C8"/>
    <w:rsid w:val="009431D8"/>
    <w:rsid w:val="00984938"/>
    <w:rsid w:val="00A117F1"/>
    <w:rsid w:val="00A96E28"/>
    <w:rsid w:val="00AB487D"/>
    <w:rsid w:val="00AE26E1"/>
    <w:rsid w:val="00AF51A6"/>
    <w:rsid w:val="00B07B83"/>
    <w:rsid w:val="00B343F8"/>
    <w:rsid w:val="00B36C2B"/>
    <w:rsid w:val="00BB0C98"/>
    <w:rsid w:val="00BB13A2"/>
    <w:rsid w:val="00BC500D"/>
    <w:rsid w:val="00BE4AF7"/>
    <w:rsid w:val="00C64BE7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442"/>
  <w15:docId w15:val="{FE42500C-6C54-47F2-AC5B-AF82E67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293-4B0F-4997-A2C9-4DC326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ary Bender</cp:lastModifiedBy>
  <cp:revision>2</cp:revision>
  <cp:lastPrinted>2018-08-14T20:48:00Z</cp:lastPrinted>
  <dcterms:created xsi:type="dcterms:W3CDTF">2022-05-19T00:09:00Z</dcterms:created>
  <dcterms:modified xsi:type="dcterms:W3CDTF">2022-05-19T00:09:00Z</dcterms:modified>
</cp:coreProperties>
</file>